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D9" w:rsidRPr="00A03ECA" w:rsidRDefault="008D1FD9" w:rsidP="008D1FD9">
      <w:pPr>
        <w:pStyle w:val="555555555555"/>
        <w:jc w:val="center"/>
        <w:rPr>
          <w:b/>
        </w:rPr>
      </w:pPr>
      <w:r w:rsidRPr="00A03ECA">
        <w:rPr>
          <w:b/>
        </w:rPr>
        <w:t>Обоснование начальной (максимальной) цены контракта</w:t>
      </w:r>
    </w:p>
    <w:tbl>
      <w:tblPr>
        <w:tblpPr w:leftFromText="180" w:rightFromText="180" w:vertAnchor="text" w:horzAnchor="margin" w:tblpY="149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2895"/>
        <w:gridCol w:w="1559"/>
        <w:gridCol w:w="1559"/>
        <w:gridCol w:w="1559"/>
        <w:gridCol w:w="1560"/>
        <w:gridCol w:w="1843"/>
        <w:gridCol w:w="1188"/>
        <w:gridCol w:w="2214"/>
      </w:tblGrid>
      <w:tr w:rsidR="009D68EC" w:rsidRPr="002E2644" w:rsidTr="00107A8F">
        <w:trPr>
          <w:trHeight w:val="698"/>
        </w:trPr>
        <w:tc>
          <w:tcPr>
            <w:tcW w:w="3369" w:type="dxa"/>
            <w:gridSpan w:val="2"/>
            <w:vAlign w:val="center"/>
          </w:tcPr>
          <w:p w:rsidR="009D68EC" w:rsidRPr="00A03ECA" w:rsidRDefault="009D68EC" w:rsidP="009D68EC">
            <w:pPr>
              <w:widowControl w:val="0"/>
              <w:rPr>
                <w:sz w:val="20"/>
                <w:szCs w:val="20"/>
              </w:rPr>
            </w:pPr>
            <w:r w:rsidRPr="00A03ECA">
              <w:rPr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1482" w:type="dxa"/>
            <w:gridSpan w:val="7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244"/>
            </w:tblGrid>
            <w:tr w:rsidR="00F514CB" w:rsidRPr="00F514CB" w:rsidTr="00E36DE4">
              <w:trPr>
                <w:jc w:val="center"/>
              </w:trPr>
              <w:tc>
                <w:tcPr>
                  <w:tcW w:w="9244" w:type="dxa"/>
                </w:tcPr>
                <w:p w:rsidR="00F514CB" w:rsidRPr="00F514CB" w:rsidRDefault="00123E11" w:rsidP="00E36DE4">
                  <w:pPr>
                    <w:framePr w:hSpace="180" w:wrap="around" w:vAnchor="text" w:hAnchor="margin" w:y="149"/>
                    <w:contextualSpacing/>
                  </w:pPr>
                  <w:r>
                    <w:rPr>
                      <w:sz w:val="20"/>
                      <w:szCs w:val="20"/>
                    </w:rPr>
                    <w:t>Поставка смесителя</w:t>
                  </w:r>
                  <w:r w:rsidR="001F49FC">
                    <w:rPr>
                      <w:sz w:val="20"/>
                      <w:szCs w:val="20"/>
                    </w:rPr>
                    <w:t xml:space="preserve"> </w:t>
                  </w:r>
                  <w:r w:rsidR="00504D1D">
                    <w:rPr>
                      <w:sz w:val="20"/>
                      <w:szCs w:val="20"/>
                    </w:rPr>
                    <w:t xml:space="preserve"> </w:t>
                  </w:r>
                  <w:r w:rsidR="0087019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D68EC" w:rsidRPr="00107A8F" w:rsidRDefault="009D68EC" w:rsidP="00107A8F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8EC" w:rsidRPr="002E2644" w:rsidTr="00543D58">
        <w:trPr>
          <w:trHeight w:val="2406"/>
        </w:trPr>
        <w:tc>
          <w:tcPr>
            <w:tcW w:w="3369" w:type="dxa"/>
            <w:gridSpan w:val="2"/>
            <w:vAlign w:val="center"/>
          </w:tcPr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7"/>
          </w:tcPr>
          <w:p w:rsidR="009D68EC" w:rsidRPr="00A03ECA" w:rsidRDefault="009D68EC" w:rsidP="009D68EC">
            <w:pPr>
              <w:widowControl w:val="0"/>
              <w:shd w:val="clear" w:color="auto" w:fill="FFFFFF"/>
              <w:rPr>
                <w:noProof/>
                <w:sz w:val="20"/>
                <w:szCs w:val="20"/>
              </w:rPr>
            </w:pPr>
            <w:r w:rsidRPr="00A03ECA">
              <w:rPr>
                <w:sz w:val="20"/>
                <w:szCs w:val="20"/>
              </w:rPr>
              <w:t>метод сопоставимых рыночных цен (анализа рынка)</w:t>
            </w:r>
          </w:p>
          <w:p w:rsidR="009D68EC" w:rsidRPr="00A03ECA" w:rsidRDefault="0066622C" w:rsidP="009D68EC">
            <w:pPr>
              <w:widowControl w:val="0"/>
              <w:shd w:val="clear" w:color="auto" w:fill="FFFFFF"/>
              <w:rPr>
                <w:spacing w:val="-9"/>
                <w:sz w:val="20"/>
                <w:szCs w:val="20"/>
              </w:rPr>
            </w:pPr>
            <w:r w:rsidRPr="0066622C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8.15pt;margin-top:7.4pt;width:177.45pt;height:39.4pt;z-index:251660288;visibility:visible;mso-wrap-edited:f">
                  <v:imagedata r:id="rId6" o:title=""/>
                </v:shape>
                <o:OLEObject Type="Embed" ProgID="Word.Picture.8" ShapeID="_x0000_s1029" DrawAspect="Content" ObjectID="_1841384270" r:id="rId7"/>
              </w:pict>
            </w: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03ECA">
              <w:rPr>
                <w:spacing w:val="-9"/>
                <w:sz w:val="20"/>
                <w:szCs w:val="20"/>
              </w:rPr>
              <w:t>где:</w:t>
            </w: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03ECA">
              <w:rPr>
                <w:sz w:val="20"/>
                <w:szCs w:val="20"/>
              </w:rPr>
              <w:t>НМЦК</w:t>
            </w:r>
            <w:r w:rsidRPr="00A03ECA">
              <w:rPr>
                <w:sz w:val="20"/>
                <w:szCs w:val="20"/>
                <w:vertAlign w:val="superscript"/>
              </w:rPr>
              <w:t>рын</w:t>
            </w:r>
            <w:proofErr w:type="spellEnd"/>
            <w:r w:rsidRPr="00A03ECA">
              <w:rPr>
                <w:sz w:val="20"/>
                <w:szCs w:val="20"/>
              </w:rPr>
              <w:t xml:space="preserve"> - НМЦК, </w:t>
            </w:r>
            <w:proofErr w:type="gramStart"/>
            <w:r w:rsidRPr="00A03ECA">
              <w:rPr>
                <w:sz w:val="20"/>
                <w:szCs w:val="20"/>
              </w:rPr>
              <w:t>определяемая</w:t>
            </w:r>
            <w:proofErr w:type="gramEnd"/>
            <w:r w:rsidRPr="00A03ECA">
              <w:rPr>
                <w:sz w:val="20"/>
                <w:szCs w:val="20"/>
              </w:rPr>
              <w:t xml:space="preserve"> методом сопоставимых рыночных цен (анализа рынка);</w:t>
            </w: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pacing w:val="-1"/>
                <w:sz w:val="20"/>
                <w:szCs w:val="20"/>
              </w:rPr>
            </w:pPr>
            <w:r w:rsidRPr="00A03ECA">
              <w:rPr>
                <w:spacing w:val="-1"/>
                <w:sz w:val="20"/>
                <w:szCs w:val="20"/>
                <w:lang w:val="en-US"/>
              </w:rPr>
              <w:t>v</w:t>
            </w:r>
            <w:r w:rsidRPr="00A03EC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–</w:t>
            </w:r>
            <w:r w:rsidRPr="00A03ECA">
              <w:rPr>
                <w:spacing w:val="-1"/>
                <w:sz w:val="20"/>
                <w:szCs w:val="20"/>
              </w:rPr>
              <w:t xml:space="preserve"> </w:t>
            </w:r>
            <w:r w:rsidR="00F514CB">
              <w:rPr>
                <w:spacing w:val="-1"/>
                <w:sz w:val="20"/>
                <w:szCs w:val="20"/>
              </w:rPr>
              <w:t>количество товара (услуг</w:t>
            </w:r>
            <w:r w:rsidRPr="00A03ECA">
              <w:rPr>
                <w:spacing w:val="-1"/>
                <w:sz w:val="20"/>
                <w:szCs w:val="20"/>
              </w:rPr>
              <w:t>,</w:t>
            </w:r>
            <w:r w:rsidR="00F514CB">
              <w:rPr>
                <w:spacing w:val="-1"/>
                <w:sz w:val="20"/>
                <w:szCs w:val="20"/>
              </w:rPr>
              <w:t xml:space="preserve"> работ)</w:t>
            </w: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03ECA">
              <w:rPr>
                <w:spacing w:val="-1"/>
                <w:sz w:val="20"/>
                <w:szCs w:val="20"/>
              </w:rPr>
              <w:t>n - количество значений, используемых в расчете (</w:t>
            </w:r>
            <w:r w:rsidRPr="00A03ECA">
              <w:rPr>
                <w:spacing w:val="-1"/>
                <w:sz w:val="20"/>
                <w:szCs w:val="20"/>
                <w:lang w:val="en-US"/>
              </w:rPr>
              <w:t>n</w:t>
            </w:r>
            <w:r w:rsidRPr="00A03ECA">
              <w:rPr>
                <w:spacing w:val="-1"/>
                <w:sz w:val="20"/>
                <w:szCs w:val="20"/>
              </w:rPr>
              <w:t>=3);</w:t>
            </w: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03ECA">
              <w:rPr>
                <w:spacing w:val="-1"/>
                <w:sz w:val="20"/>
                <w:szCs w:val="20"/>
                <w:lang w:val="en-US"/>
              </w:rPr>
              <w:t>i</w:t>
            </w:r>
            <w:proofErr w:type="spellEnd"/>
            <w:r w:rsidRPr="00A03ECA">
              <w:rPr>
                <w:spacing w:val="-1"/>
                <w:sz w:val="20"/>
                <w:szCs w:val="20"/>
              </w:rPr>
              <w:t xml:space="preserve"> - номер источника ценовой информации;</w:t>
            </w:r>
          </w:p>
          <w:p w:rsidR="009D68EC" w:rsidRPr="00A03ECA" w:rsidRDefault="009D68EC" w:rsidP="009D68E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03ECA">
              <w:rPr>
                <w:i/>
                <w:iCs/>
                <w:sz w:val="20"/>
                <w:szCs w:val="20"/>
              </w:rPr>
              <w:t>ц</w:t>
            </w:r>
            <w:proofErr w:type="gramStart"/>
            <w:r w:rsidRPr="00A03ECA">
              <w:rPr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03ECA">
              <w:rPr>
                <w:i/>
                <w:iCs/>
                <w:sz w:val="20"/>
                <w:szCs w:val="20"/>
              </w:rPr>
              <w:t xml:space="preserve"> - </w:t>
            </w:r>
            <w:r w:rsidRPr="00A03ECA">
              <w:rPr>
                <w:sz w:val="20"/>
                <w:szCs w:val="20"/>
              </w:rPr>
              <w:t xml:space="preserve">цена единицы </w:t>
            </w:r>
            <w:r w:rsidR="00F514CB">
              <w:rPr>
                <w:sz w:val="20"/>
                <w:szCs w:val="20"/>
              </w:rPr>
              <w:t>товара (</w:t>
            </w:r>
            <w:r>
              <w:rPr>
                <w:sz w:val="20"/>
                <w:szCs w:val="20"/>
              </w:rPr>
              <w:t>услуги</w:t>
            </w:r>
            <w:r w:rsidRPr="00A03ECA">
              <w:rPr>
                <w:sz w:val="20"/>
                <w:szCs w:val="20"/>
              </w:rPr>
              <w:t>,</w:t>
            </w:r>
            <w:r w:rsidR="00F514CB">
              <w:rPr>
                <w:sz w:val="20"/>
                <w:szCs w:val="20"/>
              </w:rPr>
              <w:t xml:space="preserve"> работы) </w:t>
            </w:r>
            <w:r w:rsidRPr="00A03ECA">
              <w:rPr>
                <w:sz w:val="20"/>
                <w:szCs w:val="20"/>
              </w:rPr>
              <w:t xml:space="preserve"> представленная в источнике с номером </w:t>
            </w:r>
            <w:proofErr w:type="spellStart"/>
            <w:r w:rsidRPr="00A03EC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03ECA">
              <w:rPr>
                <w:sz w:val="20"/>
                <w:szCs w:val="20"/>
              </w:rPr>
              <w:t>.</w:t>
            </w:r>
          </w:p>
        </w:tc>
      </w:tr>
      <w:tr w:rsidR="009D68EC" w:rsidRPr="002E2644" w:rsidTr="00543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right w:w="20" w:type="dxa"/>
          </w:tblCellMar>
        </w:tblPrEx>
        <w:trPr>
          <w:cantSplit/>
          <w:trHeight w:val="419"/>
        </w:trPr>
        <w:tc>
          <w:tcPr>
            <w:tcW w:w="14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8EC" w:rsidRPr="00A03ECA" w:rsidRDefault="009D68EC" w:rsidP="009D68EC">
            <w:pPr>
              <w:pStyle w:val="a3"/>
              <w:widowControl w:val="0"/>
              <w:suppressLineNumbers w:val="0"/>
              <w:suppressAutoHyphens w:val="0"/>
              <w:snapToGrid w:val="0"/>
              <w:rPr>
                <w:sz w:val="20"/>
                <w:szCs w:val="20"/>
              </w:rPr>
            </w:pPr>
            <w:r w:rsidRPr="00A03ECA">
              <w:rPr>
                <w:sz w:val="20"/>
                <w:szCs w:val="20"/>
              </w:rPr>
              <w:t>Расчёт начальной (максимальной) цены контракта</w:t>
            </w:r>
          </w:p>
        </w:tc>
      </w:tr>
      <w:tr w:rsidR="00E36DE4" w:rsidRPr="002E2644" w:rsidTr="00396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right w:w="20" w:type="dxa"/>
          </w:tblCellMar>
        </w:tblPrEx>
        <w:trPr>
          <w:cantSplit/>
          <w:trHeight w:val="657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6DE4" w:rsidRPr="00A03ECA" w:rsidRDefault="00E36DE4" w:rsidP="009D68E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A03ECA">
              <w:rPr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6DE4" w:rsidRPr="00A03ECA" w:rsidRDefault="00E36DE4" w:rsidP="009D68E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A03ECA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товара (услуги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DE4" w:rsidRPr="00396BA8" w:rsidRDefault="00E36DE4" w:rsidP="00BE528C">
            <w:pPr>
              <w:widowControl w:val="0"/>
              <w:jc w:val="center"/>
              <w:rPr>
                <w:sz w:val="20"/>
                <w:szCs w:val="20"/>
              </w:rPr>
            </w:pPr>
            <w:r w:rsidRPr="00396BA8">
              <w:rPr>
                <w:sz w:val="20"/>
                <w:szCs w:val="20"/>
              </w:rPr>
              <w:t>Коммерческое предложение №1</w:t>
            </w:r>
          </w:p>
          <w:p w:rsidR="00E36DE4" w:rsidRPr="00396BA8" w:rsidRDefault="00E36DE4" w:rsidP="001E345E">
            <w:pPr>
              <w:jc w:val="center"/>
              <w:rPr>
                <w:spacing w:val="-4"/>
                <w:sz w:val="20"/>
                <w:szCs w:val="20"/>
              </w:rPr>
            </w:pPr>
            <w:r w:rsidRPr="00396BA8">
              <w:rPr>
                <w:sz w:val="20"/>
                <w:szCs w:val="20"/>
              </w:rPr>
              <w:t>(</w:t>
            </w:r>
            <w:r w:rsidR="001E2A8F">
              <w:rPr>
                <w:spacing w:val="-4"/>
                <w:sz w:val="20"/>
                <w:szCs w:val="20"/>
              </w:rPr>
              <w:t>с/</w:t>
            </w:r>
            <w:proofErr w:type="gramStart"/>
            <w:r w:rsidR="001E2A8F">
              <w:rPr>
                <w:spacing w:val="-4"/>
                <w:sz w:val="20"/>
                <w:szCs w:val="20"/>
              </w:rPr>
              <w:t>ч</w:t>
            </w:r>
            <w:proofErr w:type="gramEnd"/>
            <w:r w:rsidR="001E2A8F">
              <w:rPr>
                <w:spacing w:val="-4"/>
                <w:sz w:val="20"/>
                <w:szCs w:val="20"/>
              </w:rPr>
              <w:t xml:space="preserve"> </w:t>
            </w:r>
            <w:r w:rsidR="00123E11">
              <w:rPr>
                <w:spacing w:val="-4"/>
                <w:sz w:val="20"/>
                <w:szCs w:val="20"/>
              </w:rPr>
              <w:t>ЕР 22300</w:t>
            </w:r>
            <w:r w:rsidR="00422A81">
              <w:rPr>
                <w:spacing w:val="-4"/>
                <w:sz w:val="20"/>
                <w:szCs w:val="20"/>
              </w:rPr>
              <w:t xml:space="preserve"> </w:t>
            </w:r>
            <w:r w:rsidR="00123E11">
              <w:rPr>
                <w:spacing w:val="-4"/>
                <w:sz w:val="20"/>
                <w:szCs w:val="20"/>
              </w:rPr>
              <w:t>от 26.05</w:t>
            </w:r>
            <w:r w:rsidRPr="00396BA8">
              <w:rPr>
                <w:spacing w:val="-4"/>
                <w:sz w:val="20"/>
                <w:szCs w:val="20"/>
              </w:rPr>
              <w:t>.202</w:t>
            </w:r>
            <w:r w:rsidR="00123E11">
              <w:rPr>
                <w:spacing w:val="-4"/>
                <w:sz w:val="20"/>
                <w:szCs w:val="20"/>
              </w:rPr>
              <w:t>6</w:t>
            </w:r>
            <w:r w:rsidRPr="00396BA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DE4" w:rsidRPr="00396BA8" w:rsidRDefault="00E36DE4" w:rsidP="009D68EC">
            <w:pPr>
              <w:widowControl w:val="0"/>
              <w:jc w:val="center"/>
              <w:rPr>
                <w:sz w:val="20"/>
                <w:szCs w:val="20"/>
              </w:rPr>
            </w:pPr>
            <w:r w:rsidRPr="00396BA8">
              <w:rPr>
                <w:sz w:val="20"/>
                <w:szCs w:val="20"/>
              </w:rPr>
              <w:t>Коммерческое предложение №2</w:t>
            </w:r>
          </w:p>
          <w:p w:rsidR="00E36DE4" w:rsidRPr="00396BA8" w:rsidRDefault="00123E11" w:rsidP="001E345E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интернет от 27.05.2026</w:t>
            </w:r>
            <w:r w:rsidR="00E36DE4" w:rsidRPr="00396BA8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DE4" w:rsidRPr="00396BA8" w:rsidRDefault="00E36DE4" w:rsidP="00887878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396BA8">
              <w:rPr>
                <w:sz w:val="20"/>
                <w:szCs w:val="20"/>
              </w:rPr>
              <w:t>Коммерческое предложение №3</w:t>
            </w:r>
          </w:p>
          <w:p w:rsidR="00E36DE4" w:rsidRPr="00396BA8" w:rsidRDefault="00123E11" w:rsidP="001E345E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интернет от 27.05.2026</w:t>
            </w:r>
            <w:r w:rsidR="00E36DE4" w:rsidRPr="00396BA8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E4" w:rsidRPr="00396BA8" w:rsidRDefault="00E36DE4" w:rsidP="00BD345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396BA8">
              <w:rPr>
                <w:sz w:val="20"/>
                <w:szCs w:val="20"/>
              </w:rPr>
              <w:t>Средняя цена (руб.)</w:t>
            </w:r>
          </w:p>
          <w:p w:rsidR="00E36DE4" w:rsidRPr="00396BA8" w:rsidRDefault="00E36DE4" w:rsidP="00BD345A">
            <w:pPr>
              <w:pStyle w:val="a4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E4" w:rsidRPr="00396BA8" w:rsidRDefault="00E36DE4" w:rsidP="00BD345A">
            <w:pPr>
              <w:widowControl w:val="0"/>
              <w:jc w:val="center"/>
              <w:rPr>
                <w:sz w:val="20"/>
                <w:szCs w:val="20"/>
              </w:rPr>
            </w:pPr>
            <w:r w:rsidRPr="00396BA8">
              <w:rPr>
                <w:sz w:val="20"/>
                <w:szCs w:val="20"/>
              </w:rPr>
              <w:t>Цена по решению Заказчика, на основании минимального КП ру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E4" w:rsidRPr="00396BA8" w:rsidRDefault="00FD3016" w:rsidP="001B365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вара (работы</w:t>
            </w:r>
            <w:r w:rsidR="00E36DE4" w:rsidRPr="00396BA8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и)</w:t>
            </w:r>
            <w:r w:rsidR="00E36DE4" w:rsidRPr="00396BA8">
              <w:rPr>
                <w:sz w:val="20"/>
                <w:szCs w:val="20"/>
              </w:rPr>
              <w:t xml:space="preserve">, (V), </w:t>
            </w:r>
            <w:r w:rsidR="00E36DE4" w:rsidRPr="00396BA8">
              <w:rPr>
                <w:sz w:val="20"/>
                <w:szCs w:val="20"/>
              </w:rPr>
              <w:br/>
              <w:t>(</w:t>
            </w:r>
            <w:proofErr w:type="spellStart"/>
            <w:r w:rsidR="00E36DE4" w:rsidRPr="00396BA8">
              <w:rPr>
                <w:sz w:val="20"/>
                <w:szCs w:val="20"/>
              </w:rPr>
              <w:t>усл.ед</w:t>
            </w:r>
            <w:proofErr w:type="spellEnd"/>
            <w:r w:rsidR="00E36DE4" w:rsidRPr="00396BA8">
              <w:rPr>
                <w:sz w:val="20"/>
                <w:szCs w:val="20"/>
              </w:rPr>
              <w:t>.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E4" w:rsidRPr="00396BA8" w:rsidRDefault="00E36DE4" w:rsidP="00BD345A">
            <w:pPr>
              <w:widowControl w:val="0"/>
              <w:jc w:val="center"/>
              <w:rPr>
                <w:sz w:val="20"/>
                <w:szCs w:val="20"/>
              </w:rPr>
            </w:pPr>
            <w:r w:rsidRPr="00396BA8">
              <w:rPr>
                <w:sz w:val="20"/>
                <w:szCs w:val="20"/>
              </w:rPr>
              <w:t xml:space="preserve">Цена </w:t>
            </w:r>
            <w:r w:rsidR="00FD3016">
              <w:rPr>
                <w:sz w:val="20"/>
                <w:szCs w:val="20"/>
              </w:rPr>
              <w:t>товара  (работы,</w:t>
            </w:r>
            <w:r w:rsidRPr="00396BA8">
              <w:rPr>
                <w:sz w:val="20"/>
                <w:szCs w:val="20"/>
              </w:rPr>
              <w:t xml:space="preserve"> услуг</w:t>
            </w:r>
            <w:r w:rsidR="00FD3016">
              <w:rPr>
                <w:sz w:val="20"/>
                <w:szCs w:val="20"/>
              </w:rPr>
              <w:t>и)</w:t>
            </w:r>
            <w:r w:rsidRPr="00396BA8">
              <w:rPr>
                <w:sz w:val="20"/>
                <w:szCs w:val="20"/>
              </w:rPr>
              <w:t xml:space="preserve"> с учетом произведенных расчетов Заказчика, (руб.)</w:t>
            </w:r>
          </w:p>
        </w:tc>
      </w:tr>
      <w:tr w:rsidR="00E430EB" w:rsidRPr="002E2644" w:rsidTr="003A5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right w:w="20" w:type="dxa"/>
          </w:tblCellMar>
        </w:tblPrEx>
        <w:trPr>
          <w:cantSplit/>
          <w:trHeight w:val="313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30EB" w:rsidRPr="003A50A2" w:rsidRDefault="00E430EB" w:rsidP="00E430E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3A50A2">
              <w:rPr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EB" w:rsidRPr="00666683" w:rsidRDefault="00123E11" w:rsidP="00E430EB">
            <w:pPr>
              <w:tabs>
                <w:tab w:val="left" w:pos="1134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3A50A2" w:rsidRDefault="00123E11" w:rsidP="00E430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3A50A2" w:rsidRDefault="00123E11" w:rsidP="00E4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2</w:t>
            </w:r>
            <w:r w:rsidR="00E430E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30EB" w:rsidRPr="003A50A2" w:rsidRDefault="00123E11" w:rsidP="00E4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</w:t>
            </w:r>
            <w:r w:rsidR="00E430EB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EB" w:rsidRPr="003A50A2" w:rsidRDefault="0067187C" w:rsidP="00E430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B" w:rsidRPr="003A50A2" w:rsidRDefault="0067187C" w:rsidP="00E430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6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3A50A2" w:rsidRDefault="00E430EB" w:rsidP="00E430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1E2A8F" w:rsidRDefault="0067187C" w:rsidP="00E430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6,60</w:t>
            </w:r>
          </w:p>
        </w:tc>
      </w:tr>
      <w:tr w:rsidR="00E430EB" w:rsidRPr="002E2644" w:rsidTr="00870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right w:w="20" w:type="dxa"/>
          </w:tblCellMar>
        </w:tblPrEx>
        <w:trPr>
          <w:cantSplit/>
          <w:trHeight w:val="29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30EB" w:rsidRPr="00310209" w:rsidRDefault="00E430EB" w:rsidP="00E430EB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310209" w:rsidRDefault="00E430EB" w:rsidP="00E430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0209">
              <w:rPr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E430EB" w:rsidRDefault="00E430EB" w:rsidP="00E430E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422A81" w:rsidRDefault="00E430EB" w:rsidP="00E43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30EB" w:rsidRPr="00E430EB" w:rsidRDefault="00E430EB" w:rsidP="00E43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EB" w:rsidRPr="00666683" w:rsidRDefault="00E430EB" w:rsidP="00E43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B" w:rsidRPr="00E430EB" w:rsidRDefault="00E430EB" w:rsidP="00E430E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DE2640" w:rsidRDefault="00E430EB" w:rsidP="00E430E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0EB" w:rsidRPr="0067187C" w:rsidRDefault="0067187C" w:rsidP="0067187C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7187C">
              <w:rPr>
                <w:b/>
                <w:sz w:val="20"/>
                <w:szCs w:val="20"/>
                <w:lang w:eastAsia="ru-RU"/>
              </w:rPr>
              <w:t>3396,60</w:t>
            </w:r>
          </w:p>
        </w:tc>
      </w:tr>
      <w:tr w:rsidR="0063037C" w:rsidRPr="002E2644" w:rsidTr="00543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right w:w="20" w:type="dxa"/>
          </w:tblCellMar>
        </w:tblPrEx>
        <w:trPr>
          <w:cantSplit/>
          <w:trHeight w:val="236"/>
        </w:trPr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037C" w:rsidRDefault="0063037C" w:rsidP="006303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E2ED6">
              <w:rPr>
                <w:b/>
                <w:sz w:val="20"/>
                <w:szCs w:val="20"/>
              </w:rPr>
              <w:t>НМЦК</w:t>
            </w:r>
            <w:r w:rsidRPr="003E2ED6">
              <w:rPr>
                <w:b/>
                <w:sz w:val="20"/>
                <w:szCs w:val="20"/>
                <w:vertAlign w:val="superscript"/>
              </w:rPr>
              <w:t>рын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037C" w:rsidRPr="003E2ED6" w:rsidRDefault="0063037C" w:rsidP="0063037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37C" w:rsidRPr="00141DE3" w:rsidRDefault="0063037C" w:rsidP="0063037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3037C" w:rsidRPr="002E2644" w:rsidTr="00870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20" w:type="dxa"/>
            <w:right w:w="20" w:type="dxa"/>
          </w:tblCellMar>
        </w:tblPrEx>
        <w:trPr>
          <w:cantSplit/>
          <w:trHeight w:val="282"/>
        </w:trPr>
        <w:tc>
          <w:tcPr>
            <w:tcW w:w="148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37C" w:rsidRPr="003E2ED6" w:rsidRDefault="0063037C" w:rsidP="006303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E2ED6">
              <w:rPr>
                <w:b/>
                <w:sz w:val="20"/>
                <w:szCs w:val="20"/>
              </w:rPr>
              <w:t>Обоснование НМЦК</w:t>
            </w:r>
            <w:r w:rsidR="003B06AE">
              <w:rPr>
                <w:b/>
                <w:sz w:val="20"/>
                <w:szCs w:val="20"/>
              </w:rPr>
              <w:t xml:space="preserve"> от </w:t>
            </w:r>
            <w:r w:rsidR="00123E11">
              <w:rPr>
                <w:b/>
                <w:sz w:val="20"/>
                <w:szCs w:val="20"/>
              </w:rPr>
              <w:t>27</w:t>
            </w:r>
            <w:r w:rsidR="00422A81">
              <w:rPr>
                <w:b/>
                <w:sz w:val="20"/>
                <w:szCs w:val="20"/>
              </w:rPr>
              <w:t>.05</w:t>
            </w:r>
            <w:r>
              <w:rPr>
                <w:b/>
                <w:sz w:val="20"/>
                <w:szCs w:val="20"/>
              </w:rPr>
              <w:t>.202</w:t>
            </w:r>
            <w:r w:rsidR="00123E11">
              <w:rPr>
                <w:b/>
                <w:sz w:val="20"/>
                <w:szCs w:val="20"/>
              </w:rPr>
              <w:t>6</w:t>
            </w:r>
          </w:p>
        </w:tc>
      </w:tr>
    </w:tbl>
    <w:p w:rsidR="00045F5E" w:rsidRDefault="00045F5E" w:rsidP="00045F5E">
      <w:pPr>
        <w:autoSpaceDE w:val="0"/>
        <w:autoSpaceDN w:val="0"/>
        <w:adjustRightInd w:val="0"/>
        <w:ind w:left="284" w:right="-6"/>
        <w:jc w:val="both"/>
        <w:rPr>
          <w:sz w:val="22"/>
          <w:szCs w:val="22"/>
        </w:rPr>
      </w:pPr>
    </w:p>
    <w:p w:rsidR="00045F5E" w:rsidRDefault="00045F5E" w:rsidP="00045F5E">
      <w:pPr>
        <w:autoSpaceDE w:val="0"/>
        <w:autoSpaceDN w:val="0"/>
        <w:adjustRightInd w:val="0"/>
        <w:ind w:left="284" w:right="-6"/>
        <w:jc w:val="both"/>
        <w:rPr>
          <w:sz w:val="22"/>
          <w:szCs w:val="22"/>
        </w:rPr>
      </w:pPr>
      <w:r>
        <w:rPr>
          <w:sz w:val="22"/>
          <w:szCs w:val="22"/>
        </w:rPr>
        <w:t>Начальная (максимальная) цена контракта рассчитана на основании минимального коммерческого предложения и составляет:</w:t>
      </w:r>
      <w:r w:rsidRPr="00F50362">
        <w:rPr>
          <w:b/>
          <w:sz w:val="22"/>
          <w:szCs w:val="22"/>
        </w:rPr>
        <w:t xml:space="preserve"> </w:t>
      </w:r>
      <w:r w:rsidR="0067187C">
        <w:rPr>
          <w:b/>
          <w:sz w:val="22"/>
          <w:szCs w:val="22"/>
        </w:rPr>
        <w:t>3396</w:t>
      </w:r>
      <w:r w:rsidRPr="001B1F42">
        <w:rPr>
          <w:b/>
          <w:sz w:val="22"/>
          <w:szCs w:val="22"/>
        </w:rPr>
        <w:t xml:space="preserve"> (</w:t>
      </w:r>
      <w:r w:rsidR="0067187C">
        <w:rPr>
          <w:b/>
          <w:sz w:val="22"/>
          <w:szCs w:val="22"/>
        </w:rPr>
        <w:t>три</w:t>
      </w:r>
      <w:r>
        <w:rPr>
          <w:b/>
          <w:sz w:val="22"/>
          <w:szCs w:val="22"/>
        </w:rPr>
        <w:t xml:space="preserve"> тысяч</w:t>
      </w:r>
      <w:r w:rsidR="0067187C">
        <w:rPr>
          <w:b/>
          <w:sz w:val="22"/>
          <w:szCs w:val="22"/>
        </w:rPr>
        <w:t>и</w:t>
      </w:r>
      <w:r w:rsidR="00E430EB">
        <w:rPr>
          <w:b/>
          <w:sz w:val="22"/>
          <w:szCs w:val="22"/>
        </w:rPr>
        <w:t xml:space="preserve"> </w:t>
      </w:r>
      <w:r w:rsidR="0067187C">
        <w:rPr>
          <w:b/>
          <w:sz w:val="22"/>
          <w:szCs w:val="22"/>
        </w:rPr>
        <w:t>триста девяносто шесть</w:t>
      </w:r>
      <w:r>
        <w:rPr>
          <w:b/>
          <w:sz w:val="22"/>
          <w:szCs w:val="22"/>
        </w:rPr>
        <w:t>) рублей</w:t>
      </w:r>
      <w:r w:rsidRPr="001B1F42">
        <w:rPr>
          <w:b/>
          <w:sz w:val="22"/>
          <w:szCs w:val="22"/>
        </w:rPr>
        <w:t xml:space="preserve"> </w:t>
      </w:r>
      <w:r w:rsidR="0067187C">
        <w:rPr>
          <w:b/>
          <w:sz w:val="22"/>
          <w:szCs w:val="22"/>
        </w:rPr>
        <w:t>6</w:t>
      </w:r>
      <w:r w:rsidR="00504D1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1B1F42">
        <w:rPr>
          <w:b/>
          <w:sz w:val="22"/>
          <w:szCs w:val="22"/>
        </w:rPr>
        <w:t>копе</w:t>
      </w:r>
      <w:r w:rsidR="00504D1D">
        <w:rPr>
          <w:b/>
          <w:sz w:val="22"/>
          <w:szCs w:val="22"/>
        </w:rPr>
        <w:t>ек</w:t>
      </w:r>
      <w:r w:rsidRPr="00280631">
        <w:rPr>
          <w:b/>
          <w:sz w:val="22"/>
          <w:szCs w:val="22"/>
        </w:rPr>
        <w:t>.</w:t>
      </w:r>
    </w:p>
    <w:p w:rsidR="009D68EC" w:rsidRDefault="009D68EC" w:rsidP="009D68EC">
      <w:pPr>
        <w:autoSpaceDE w:val="0"/>
        <w:autoSpaceDN w:val="0"/>
        <w:adjustRightInd w:val="0"/>
        <w:ind w:left="-142" w:right="-6"/>
        <w:jc w:val="both"/>
        <w:rPr>
          <w:b/>
          <w:sz w:val="22"/>
          <w:szCs w:val="22"/>
        </w:rPr>
      </w:pPr>
    </w:p>
    <w:p w:rsidR="00662A45" w:rsidRPr="00280631" w:rsidRDefault="00662A45" w:rsidP="009D68EC">
      <w:pPr>
        <w:autoSpaceDE w:val="0"/>
        <w:autoSpaceDN w:val="0"/>
        <w:adjustRightInd w:val="0"/>
        <w:ind w:left="-142" w:right="-6"/>
        <w:jc w:val="both"/>
        <w:rPr>
          <w:sz w:val="22"/>
          <w:szCs w:val="22"/>
        </w:rPr>
      </w:pPr>
      <w:r w:rsidRPr="00280631">
        <w:rPr>
          <w:sz w:val="22"/>
          <w:szCs w:val="22"/>
        </w:rPr>
        <w:t>Информация о валюте, используемой для формирования цены контракта и расчетов с поставщиком (подрядчиком, исполнителем): Российский рубль</w:t>
      </w:r>
    </w:p>
    <w:p w:rsidR="00662A45" w:rsidRDefault="00662A45" w:rsidP="009D68EC">
      <w:pPr>
        <w:autoSpaceDE w:val="0"/>
        <w:autoSpaceDN w:val="0"/>
        <w:adjustRightInd w:val="0"/>
        <w:ind w:left="-142" w:right="-6"/>
        <w:jc w:val="both"/>
      </w:pPr>
      <w:r w:rsidRPr="00280631">
        <w:rPr>
          <w:color w:val="262626"/>
          <w:sz w:val="22"/>
          <w:szCs w:val="22"/>
          <w:shd w:val="clear" w:color="auto" w:fill="FFFFFF"/>
        </w:rPr>
        <w:t>Порядок применения официального курса иностранной валюты к рублю РФ, установленного Центральным банком РФ и используемого при оплате контракта: не установлен.</w:t>
      </w:r>
    </w:p>
    <w:sectPr w:rsidR="00662A45" w:rsidSect="0087019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8D1FD9"/>
    <w:rsid w:val="00003253"/>
    <w:rsid w:val="00003C36"/>
    <w:rsid w:val="000218AE"/>
    <w:rsid w:val="00023042"/>
    <w:rsid w:val="00024E35"/>
    <w:rsid w:val="00033BFD"/>
    <w:rsid w:val="0004117A"/>
    <w:rsid w:val="000416D5"/>
    <w:rsid w:val="0004294E"/>
    <w:rsid w:val="00045F5E"/>
    <w:rsid w:val="00062421"/>
    <w:rsid w:val="00072617"/>
    <w:rsid w:val="000841E2"/>
    <w:rsid w:val="000852D4"/>
    <w:rsid w:val="0009243B"/>
    <w:rsid w:val="000A080D"/>
    <w:rsid w:val="000A0F02"/>
    <w:rsid w:val="000A4157"/>
    <w:rsid w:val="000A52B6"/>
    <w:rsid w:val="000A65D0"/>
    <w:rsid w:val="000B0537"/>
    <w:rsid w:val="000B667C"/>
    <w:rsid w:val="000C3EBA"/>
    <w:rsid w:val="000D0DC6"/>
    <w:rsid w:val="000D11C3"/>
    <w:rsid w:val="000D7DE0"/>
    <w:rsid w:val="000E4FF9"/>
    <w:rsid w:val="000F0924"/>
    <w:rsid w:val="000F4B3A"/>
    <w:rsid w:val="000F574A"/>
    <w:rsid w:val="00107A8F"/>
    <w:rsid w:val="00114751"/>
    <w:rsid w:val="00121992"/>
    <w:rsid w:val="00123E11"/>
    <w:rsid w:val="00126BEE"/>
    <w:rsid w:val="00131272"/>
    <w:rsid w:val="0013498F"/>
    <w:rsid w:val="00141DE3"/>
    <w:rsid w:val="00145DD2"/>
    <w:rsid w:val="001551F8"/>
    <w:rsid w:val="001612EF"/>
    <w:rsid w:val="00164F12"/>
    <w:rsid w:val="00176002"/>
    <w:rsid w:val="0017620E"/>
    <w:rsid w:val="00182D75"/>
    <w:rsid w:val="001901AD"/>
    <w:rsid w:val="001958C5"/>
    <w:rsid w:val="001A7F6F"/>
    <w:rsid w:val="001B1F42"/>
    <w:rsid w:val="001B3652"/>
    <w:rsid w:val="001C552A"/>
    <w:rsid w:val="001D3264"/>
    <w:rsid w:val="001D4822"/>
    <w:rsid w:val="001D53F2"/>
    <w:rsid w:val="001D746B"/>
    <w:rsid w:val="001E0149"/>
    <w:rsid w:val="001E01AD"/>
    <w:rsid w:val="001E1EFE"/>
    <w:rsid w:val="001E26CC"/>
    <w:rsid w:val="001E2A8F"/>
    <w:rsid w:val="001E345E"/>
    <w:rsid w:val="001E73D4"/>
    <w:rsid w:val="001E79BB"/>
    <w:rsid w:val="001F282D"/>
    <w:rsid w:val="001F2A1F"/>
    <w:rsid w:val="001F3A6B"/>
    <w:rsid w:val="001F49FC"/>
    <w:rsid w:val="001F53DF"/>
    <w:rsid w:val="001F5E7C"/>
    <w:rsid w:val="001F6FD8"/>
    <w:rsid w:val="00202C23"/>
    <w:rsid w:val="00210F07"/>
    <w:rsid w:val="002210D2"/>
    <w:rsid w:val="00227BDB"/>
    <w:rsid w:val="00230B2B"/>
    <w:rsid w:val="00231EEE"/>
    <w:rsid w:val="0023333F"/>
    <w:rsid w:val="00237C55"/>
    <w:rsid w:val="0024105A"/>
    <w:rsid w:val="00241E01"/>
    <w:rsid w:val="00253810"/>
    <w:rsid w:val="00253C04"/>
    <w:rsid w:val="00257AD0"/>
    <w:rsid w:val="00261096"/>
    <w:rsid w:val="00262009"/>
    <w:rsid w:val="00262EA6"/>
    <w:rsid w:val="00264AAB"/>
    <w:rsid w:val="00273242"/>
    <w:rsid w:val="002734A6"/>
    <w:rsid w:val="00273DCE"/>
    <w:rsid w:val="00274F2C"/>
    <w:rsid w:val="00276BED"/>
    <w:rsid w:val="002833B9"/>
    <w:rsid w:val="002846FA"/>
    <w:rsid w:val="002853B0"/>
    <w:rsid w:val="00286570"/>
    <w:rsid w:val="00290CF8"/>
    <w:rsid w:val="00292077"/>
    <w:rsid w:val="00292B3B"/>
    <w:rsid w:val="002936EC"/>
    <w:rsid w:val="002A0A30"/>
    <w:rsid w:val="002B139E"/>
    <w:rsid w:val="002C1E42"/>
    <w:rsid w:val="002C2C0B"/>
    <w:rsid w:val="002D59C8"/>
    <w:rsid w:val="002E0297"/>
    <w:rsid w:val="002E3B8D"/>
    <w:rsid w:val="002F1319"/>
    <w:rsid w:val="002F1A1D"/>
    <w:rsid w:val="002F2057"/>
    <w:rsid w:val="002F282F"/>
    <w:rsid w:val="002F4B5A"/>
    <w:rsid w:val="00310209"/>
    <w:rsid w:val="00310539"/>
    <w:rsid w:val="00320101"/>
    <w:rsid w:val="0032239E"/>
    <w:rsid w:val="0032626F"/>
    <w:rsid w:val="003271F9"/>
    <w:rsid w:val="00334332"/>
    <w:rsid w:val="00334DD1"/>
    <w:rsid w:val="00335F67"/>
    <w:rsid w:val="00336DBB"/>
    <w:rsid w:val="003422A7"/>
    <w:rsid w:val="00347E9C"/>
    <w:rsid w:val="003519BA"/>
    <w:rsid w:val="00355AC1"/>
    <w:rsid w:val="0035699E"/>
    <w:rsid w:val="00360FD3"/>
    <w:rsid w:val="00363BC3"/>
    <w:rsid w:val="00364FA3"/>
    <w:rsid w:val="00376CC7"/>
    <w:rsid w:val="00380E63"/>
    <w:rsid w:val="00380FC8"/>
    <w:rsid w:val="00386AB7"/>
    <w:rsid w:val="00386BC3"/>
    <w:rsid w:val="00391350"/>
    <w:rsid w:val="00393BC8"/>
    <w:rsid w:val="00394DEB"/>
    <w:rsid w:val="00396BA8"/>
    <w:rsid w:val="003A1451"/>
    <w:rsid w:val="003A50A2"/>
    <w:rsid w:val="003B06AE"/>
    <w:rsid w:val="003B20A0"/>
    <w:rsid w:val="003B46CB"/>
    <w:rsid w:val="003B6A60"/>
    <w:rsid w:val="003C25A8"/>
    <w:rsid w:val="003C320D"/>
    <w:rsid w:val="003C7F5B"/>
    <w:rsid w:val="003D154C"/>
    <w:rsid w:val="003D18F3"/>
    <w:rsid w:val="003D4D44"/>
    <w:rsid w:val="003E060F"/>
    <w:rsid w:val="003E3733"/>
    <w:rsid w:val="003E3D72"/>
    <w:rsid w:val="003E67C7"/>
    <w:rsid w:val="003F382E"/>
    <w:rsid w:val="003F4355"/>
    <w:rsid w:val="0040427A"/>
    <w:rsid w:val="00406109"/>
    <w:rsid w:val="00414B9A"/>
    <w:rsid w:val="0041665F"/>
    <w:rsid w:val="00422A81"/>
    <w:rsid w:val="00423E06"/>
    <w:rsid w:val="00432AA7"/>
    <w:rsid w:val="00434512"/>
    <w:rsid w:val="00435834"/>
    <w:rsid w:val="00435F56"/>
    <w:rsid w:val="0043692A"/>
    <w:rsid w:val="004423DF"/>
    <w:rsid w:val="00442732"/>
    <w:rsid w:val="00450C1A"/>
    <w:rsid w:val="00456CC6"/>
    <w:rsid w:val="00465FA7"/>
    <w:rsid w:val="00474E2D"/>
    <w:rsid w:val="00480CEA"/>
    <w:rsid w:val="00483D19"/>
    <w:rsid w:val="0048627B"/>
    <w:rsid w:val="004862B4"/>
    <w:rsid w:val="00490F53"/>
    <w:rsid w:val="00494D85"/>
    <w:rsid w:val="004A0453"/>
    <w:rsid w:val="004A3A27"/>
    <w:rsid w:val="004A7FC6"/>
    <w:rsid w:val="004B0526"/>
    <w:rsid w:val="004B2C74"/>
    <w:rsid w:val="004B2E2A"/>
    <w:rsid w:val="004B35CA"/>
    <w:rsid w:val="004B44EA"/>
    <w:rsid w:val="004B50DD"/>
    <w:rsid w:val="004B7974"/>
    <w:rsid w:val="004C613B"/>
    <w:rsid w:val="004D4C2F"/>
    <w:rsid w:val="004E2F70"/>
    <w:rsid w:val="004F6270"/>
    <w:rsid w:val="00504D1D"/>
    <w:rsid w:val="00505214"/>
    <w:rsid w:val="00514A20"/>
    <w:rsid w:val="00525A2F"/>
    <w:rsid w:val="00526F5B"/>
    <w:rsid w:val="00535347"/>
    <w:rsid w:val="00542AF0"/>
    <w:rsid w:val="00542C24"/>
    <w:rsid w:val="00543D58"/>
    <w:rsid w:val="0055263B"/>
    <w:rsid w:val="00552A81"/>
    <w:rsid w:val="005558AE"/>
    <w:rsid w:val="0055630B"/>
    <w:rsid w:val="00557B5A"/>
    <w:rsid w:val="0056436D"/>
    <w:rsid w:val="00566EB7"/>
    <w:rsid w:val="00571914"/>
    <w:rsid w:val="00574302"/>
    <w:rsid w:val="0057743E"/>
    <w:rsid w:val="00577834"/>
    <w:rsid w:val="005806FE"/>
    <w:rsid w:val="00581F6C"/>
    <w:rsid w:val="00591FA7"/>
    <w:rsid w:val="00596DE9"/>
    <w:rsid w:val="005A1B2F"/>
    <w:rsid w:val="005A7464"/>
    <w:rsid w:val="005B3EA8"/>
    <w:rsid w:val="005D426D"/>
    <w:rsid w:val="005D6407"/>
    <w:rsid w:val="005E455B"/>
    <w:rsid w:val="005F1955"/>
    <w:rsid w:val="006132FA"/>
    <w:rsid w:val="00615F27"/>
    <w:rsid w:val="00621112"/>
    <w:rsid w:val="0063037C"/>
    <w:rsid w:val="006306FA"/>
    <w:rsid w:val="00636617"/>
    <w:rsid w:val="00642F96"/>
    <w:rsid w:val="00662A45"/>
    <w:rsid w:val="00664999"/>
    <w:rsid w:val="0066622C"/>
    <w:rsid w:val="00666683"/>
    <w:rsid w:val="006703B7"/>
    <w:rsid w:val="0067187C"/>
    <w:rsid w:val="0067490A"/>
    <w:rsid w:val="00674DB4"/>
    <w:rsid w:val="006901E8"/>
    <w:rsid w:val="006905D5"/>
    <w:rsid w:val="00692B44"/>
    <w:rsid w:val="006A0908"/>
    <w:rsid w:val="006A416F"/>
    <w:rsid w:val="006A629E"/>
    <w:rsid w:val="006A747F"/>
    <w:rsid w:val="006D42D4"/>
    <w:rsid w:val="006E3396"/>
    <w:rsid w:val="006E3BCE"/>
    <w:rsid w:val="006F7CAE"/>
    <w:rsid w:val="00702419"/>
    <w:rsid w:val="00704E2A"/>
    <w:rsid w:val="007059D2"/>
    <w:rsid w:val="007116E5"/>
    <w:rsid w:val="00726282"/>
    <w:rsid w:val="00727278"/>
    <w:rsid w:val="0074003F"/>
    <w:rsid w:val="007406BB"/>
    <w:rsid w:val="00741875"/>
    <w:rsid w:val="007425F0"/>
    <w:rsid w:val="007453FF"/>
    <w:rsid w:val="007521A7"/>
    <w:rsid w:val="007602EA"/>
    <w:rsid w:val="00765864"/>
    <w:rsid w:val="007678E9"/>
    <w:rsid w:val="00767CAD"/>
    <w:rsid w:val="0077041B"/>
    <w:rsid w:val="00775E52"/>
    <w:rsid w:val="00780D76"/>
    <w:rsid w:val="007810C5"/>
    <w:rsid w:val="00790310"/>
    <w:rsid w:val="00792171"/>
    <w:rsid w:val="00793045"/>
    <w:rsid w:val="00795108"/>
    <w:rsid w:val="007A09FC"/>
    <w:rsid w:val="007A1351"/>
    <w:rsid w:val="007A137E"/>
    <w:rsid w:val="007B1B25"/>
    <w:rsid w:val="007B7282"/>
    <w:rsid w:val="007C7F46"/>
    <w:rsid w:val="007D169F"/>
    <w:rsid w:val="007D1873"/>
    <w:rsid w:val="007E03D1"/>
    <w:rsid w:val="007E05C7"/>
    <w:rsid w:val="007E5758"/>
    <w:rsid w:val="007E7545"/>
    <w:rsid w:val="007F670C"/>
    <w:rsid w:val="007F73FA"/>
    <w:rsid w:val="00800BB2"/>
    <w:rsid w:val="00801BB5"/>
    <w:rsid w:val="0080324E"/>
    <w:rsid w:val="00810611"/>
    <w:rsid w:val="008106D0"/>
    <w:rsid w:val="00810CD7"/>
    <w:rsid w:val="00813A79"/>
    <w:rsid w:val="008207B1"/>
    <w:rsid w:val="00820AF3"/>
    <w:rsid w:val="008225C1"/>
    <w:rsid w:val="00825CF2"/>
    <w:rsid w:val="00826C0D"/>
    <w:rsid w:val="00836146"/>
    <w:rsid w:val="00845814"/>
    <w:rsid w:val="0085118F"/>
    <w:rsid w:val="00853864"/>
    <w:rsid w:val="008546BA"/>
    <w:rsid w:val="00860080"/>
    <w:rsid w:val="00862219"/>
    <w:rsid w:val="00863F82"/>
    <w:rsid w:val="00865B57"/>
    <w:rsid w:val="008679AB"/>
    <w:rsid w:val="0087019B"/>
    <w:rsid w:val="00872B3A"/>
    <w:rsid w:val="008757E9"/>
    <w:rsid w:val="00876F3C"/>
    <w:rsid w:val="00885CE8"/>
    <w:rsid w:val="00886D9B"/>
    <w:rsid w:val="00887878"/>
    <w:rsid w:val="00893664"/>
    <w:rsid w:val="008A0A1A"/>
    <w:rsid w:val="008B2746"/>
    <w:rsid w:val="008C5B1F"/>
    <w:rsid w:val="008C6FCE"/>
    <w:rsid w:val="008C7676"/>
    <w:rsid w:val="008D1FD9"/>
    <w:rsid w:val="008F29CF"/>
    <w:rsid w:val="00900DBC"/>
    <w:rsid w:val="00905B61"/>
    <w:rsid w:val="00911B6B"/>
    <w:rsid w:val="00911F1A"/>
    <w:rsid w:val="00912085"/>
    <w:rsid w:val="009122A2"/>
    <w:rsid w:val="00913415"/>
    <w:rsid w:val="00913F02"/>
    <w:rsid w:val="00925A51"/>
    <w:rsid w:val="00931BB5"/>
    <w:rsid w:val="00934CCF"/>
    <w:rsid w:val="00950413"/>
    <w:rsid w:val="009550C6"/>
    <w:rsid w:val="00960435"/>
    <w:rsid w:val="00963E09"/>
    <w:rsid w:val="009662D3"/>
    <w:rsid w:val="00967DA5"/>
    <w:rsid w:val="00971845"/>
    <w:rsid w:val="009739C0"/>
    <w:rsid w:val="0097684B"/>
    <w:rsid w:val="00981255"/>
    <w:rsid w:val="0098787E"/>
    <w:rsid w:val="009A426D"/>
    <w:rsid w:val="009B5E28"/>
    <w:rsid w:val="009C0729"/>
    <w:rsid w:val="009C4144"/>
    <w:rsid w:val="009C4A88"/>
    <w:rsid w:val="009C541B"/>
    <w:rsid w:val="009C5CFA"/>
    <w:rsid w:val="009D4F06"/>
    <w:rsid w:val="009D68EC"/>
    <w:rsid w:val="009D6E10"/>
    <w:rsid w:val="009E06D6"/>
    <w:rsid w:val="009E21E4"/>
    <w:rsid w:val="009E655B"/>
    <w:rsid w:val="00A11CD9"/>
    <w:rsid w:val="00A12CDE"/>
    <w:rsid w:val="00A12EF8"/>
    <w:rsid w:val="00A13B84"/>
    <w:rsid w:val="00A22044"/>
    <w:rsid w:val="00A267EB"/>
    <w:rsid w:val="00A26A08"/>
    <w:rsid w:val="00A31815"/>
    <w:rsid w:val="00A34EBB"/>
    <w:rsid w:val="00A35083"/>
    <w:rsid w:val="00A433A4"/>
    <w:rsid w:val="00A44A0C"/>
    <w:rsid w:val="00A457E8"/>
    <w:rsid w:val="00A51776"/>
    <w:rsid w:val="00A5359A"/>
    <w:rsid w:val="00A55106"/>
    <w:rsid w:val="00A57EB9"/>
    <w:rsid w:val="00A62361"/>
    <w:rsid w:val="00A6685E"/>
    <w:rsid w:val="00A80D71"/>
    <w:rsid w:val="00A8114F"/>
    <w:rsid w:val="00A8408E"/>
    <w:rsid w:val="00A86DF0"/>
    <w:rsid w:val="00A87D39"/>
    <w:rsid w:val="00A91AFD"/>
    <w:rsid w:val="00A91C01"/>
    <w:rsid w:val="00A93700"/>
    <w:rsid w:val="00A94E4C"/>
    <w:rsid w:val="00A970A2"/>
    <w:rsid w:val="00AA2A12"/>
    <w:rsid w:val="00AA3F56"/>
    <w:rsid w:val="00AB7C66"/>
    <w:rsid w:val="00AC0E04"/>
    <w:rsid w:val="00AC4481"/>
    <w:rsid w:val="00AC6B12"/>
    <w:rsid w:val="00AD024A"/>
    <w:rsid w:val="00AD535F"/>
    <w:rsid w:val="00AE2091"/>
    <w:rsid w:val="00AF267C"/>
    <w:rsid w:val="00B04F40"/>
    <w:rsid w:val="00B059DE"/>
    <w:rsid w:val="00B11E8E"/>
    <w:rsid w:val="00B134D7"/>
    <w:rsid w:val="00B15D13"/>
    <w:rsid w:val="00B2083E"/>
    <w:rsid w:val="00B315F6"/>
    <w:rsid w:val="00B34843"/>
    <w:rsid w:val="00B35826"/>
    <w:rsid w:val="00B3618B"/>
    <w:rsid w:val="00B45B90"/>
    <w:rsid w:val="00B46FDA"/>
    <w:rsid w:val="00B50908"/>
    <w:rsid w:val="00B51D0A"/>
    <w:rsid w:val="00B612CD"/>
    <w:rsid w:val="00B714FB"/>
    <w:rsid w:val="00B81E1E"/>
    <w:rsid w:val="00B82F23"/>
    <w:rsid w:val="00BA01DA"/>
    <w:rsid w:val="00BA1EE2"/>
    <w:rsid w:val="00BA2EC0"/>
    <w:rsid w:val="00BA72AD"/>
    <w:rsid w:val="00BA792D"/>
    <w:rsid w:val="00BB341E"/>
    <w:rsid w:val="00BB373C"/>
    <w:rsid w:val="00BB4995"/>
    <w:rsid w:val="00BB7659"/>
    <w:rsid w:val="00BC1D18"/>
    <w:rsid w:val="00BC43F4"/>
    <w:rsid w:val="00BC5A17"/>
    <w:rsid w:val="00BC606C"/>
    <w:rsid w:val="00BC6519"/>
    <w:rsid w:val="00BD026E"/>
    <w:rsid w:val="00BD0721"/>
    <w:rsid w:val="00BD0D69"/>
    <w:rsid w:val="00BD0DB4"/>
    <w:rsid w:val="00BD3411"/>
    <w:rsid w:val="00BD345A"/>
    <w:rsid w:val="00BD3480"/>
    <w:rsid w:val="00BD78C4"/>
    <w:rsid w:val="00BE18D0"/>
    <w:rsid w:val="00BE528C"/>
    <w:rsid w:val="00BF1564"/>
    <w:rsid w:val="00BF367F"/>
    <w:rsid w:val="00BF4215"/>
    <w:rsid w:val="00C02722"/>
    <w:rsid w:val="00C035D1"/>
    <w:rsid w:val="00C06A7C"/>
    <w:rsid w:val="00C06F7B"/>
    <w:rsid w:val="00C142C0"/>
    <w:rsid w:val="00C21510"/>
    <w:rsid w:val="00C21E0A"/>
    <w:rsid w:val="00C22B7B"/>
    <w:rsid w:val="00C23388"/>
    <w:rsid w:val="00C25D70"/>
    <w:rsid w:val="00C30C6D"/>
    <w:rsid w:val="00C322C0"/>
    <w:rsid w:val="00C32322"/>
    <w:rsid w:val="00C339D9"/>
    <w:rsid w:val="00C354F3"/>
    <w:rsid w:val="00C42B51"/>
    <w:rsid w:val="00C50EFE"/>
    <w:rsid w:val="00C561EB"/>
    <w:rsid w:val="00C57C88"/>
    <w:rsid w:val="00C630A0"/>
    <w:rsid w:val="00C67CB9"/>
    <w:rsid w:val="00C72A9E"/>
    <w:rsid w:val="00C745CE"/>
    <w:rsid w:val="00C75593"/>
    <w:rsid w:val="00C936C6"/>
    <w:rsid w:val="00C93CF6"/>
    <w:rsid w:val="00C93EC3"/>
    <w:rsid w:val="00CA27EC"/>
    <w:rsid w:val="00CA27FF"/>
    <w:rsid w:val="00CA2A36"/>
    <w:rsid w:val="00CA440E"/>
    <w:rsid w:val="00CB2BCF"/>
    <w:rsid w:val="00CB7103"/>
    <w:rsid w:val="00CC6175"/>
    <w:rsid w:val="00CC62EE"/>
    <w:rsid w:val="00CD060A"/>
    <w:rsid w:val="00CD2576"/>
    <w:rsid w:val="00CD2E5D"/>
    <w:rsid w:val="00CE7B2A"/>
    <w:rsid w:val="00CF1C69"/>
    <w:rsid w:val="00CF241D"/>
    <w:rsid w:val="00CF55D5"/>
    <w:rsid w:val="00D129C1"/>
    <w:rsid w:val="00D16C15"/>
    <w:rsid w:val="00D20398"/>
    <w:rsid w:val="00D21ADE"/>
    <w:rsid w:val="00D21DF2"/>
    <w:rsid w:val="00D273BA"/>
    <w:rsid w:val="00D36B9C"/>
    <w:rsid w:val="00D40046"/>
    <w:rsid w:val="00D4176D"/>
    <w:rsid w:val="00D42297"/>
    <w:rsid w:val="00D46491"/>
    <w:rsid w:val="00D47038"/>
    <w:rsid w:val="00D5130C"/>
    <w:rsid w:val="00D63134"/>
    <w:rsid w:val="00D63C4A"/>
    <w:rsid w:val="00D66733"/>
    <w:rsid w:val="00D7091B"/>
    <w:rsid w:val="00D70C48"/>
    <w:rsid w:val="00D7548D"/>
    <w:rsid w:val="00D77024"/>
    <w:rsid w:val="00D826EB"/>
    <w:rsid w:val="00D848A9"/>
    <w:rsid w:val="00D86C67"/>
    <w:rsid w:val="00D86E30"/>
    <w:rsid w:val="00DA1B4E"/>
    <w:rsid w:val="00DA2B86"/>
    <w:rsid w:val="00DB3DA9"/>
    <w:rsid w:val="00DB468E"/>
    <w:rsid w:val="00DB6228"/>
    <w:rsid w:val="00DB66F1"/>
    <w:rsid w:val="00DC2FAF"/>
    <w:rsid w:val="00DC3579"/>
    <w:rsid w:val="00DC4597"/>
    <w:rsid w:val="00DD3DFE"/>
    <w:rsid w:val="00DE2640"/>
    <w:rsid w:val="00DF0568"/>
    <w:rsid w:val="00DF6771"/>
    <w:rsid w:val="00E11C9F"/>
    <w:rsid w:val="00E13107"/>
    <w:rsid w:val="00E16C13"/>
    <w:rsid w:val="00E274CB"/>
    <w:rsid w:val="00E30D90"/>
    <w:rsid w:val="00E32D59"/>
    <w:rsid w:val="00E36C5C"/>
    <w:rsid w:val="00E36DE4"/>
    <w:rsid w:val="00E41929"/>
    <w:rsid w:val="00E430EB"/>
    <w:rsid w:val="00E43460"/>
    <w:rsid w:val="00E5062F"/>
    <w:rsid w:val="00E521E7"/>
    <w:rsid w:val="00E52869"/>
    <w:rsid w:val="00E701AA"/>
    <w:rsid w:val="00E73020"/>
    <w:rsid w:val="00E7435E"/>
    <w:rsid w:val="00E7516F"/>
    <w:rsid w:val="00E76ECF"/>
    <w:rsid w:val="00E77A9C"/>
    <w:rsid w:val="00E865D6"/>
    <w:rsid w:val="00E90E49"/>
    <w:rsid w:val="00E93E9D"/>
    <w:rsid w:val="00EA3801"/>
    <w:rsid w:val="00EA5FA8"/>
    <w:rsid w:val="00EB1104"/>
    <w:rsid w:val="00EB29BD"/>
    <w:rsid w:val="00EB2EC9"/>
    <w:rsid w:val="00EC0DAF"/>
    <w:rsid w:val="00EC2446"/>
    <w:rsid w:val="00EC4490"/>
    <w:rsid w:val="00ED114B"/>
    <w:rsid w:val="00ED6FEF"/>
    <w:rsid w:val="00ED767B"/>
    <w:rsid w:val="00EE0B51"/>
    <w:rsid w:val="00EE6709"/>
    <w:rsid w:val="00EE6FD3"/>
    <w:rsid w:val="00EF2834"/>
    <w:rsid w:val="00EF3DAF"/>
    <w:rsid w:val="00EF4BE0"/>
    <w:rsid w:val="00EF6441"/>
    <w:rsid w:val="00F06F83"/>
    <w:rsid w:val="00F07E3A"/>
    <w:rsid w:val="00F21CC2"/>
    <w:rsid w:val="00F33F5B"/>
    <w:rsid w:val="00F3656F"/>
    <w:rsid w:val="00F512E4"/>
    <w:rsid w:val="00F514CB"/>
    <w:rsid w:val="00F54206"/>
    <w:rsid w:val="00F5609E"/>
    <w:rsid w:val="00F866E1"/>
    <w:rsid w:val="00F86B19"/>
    <w:rsid w:val="00F97AB4"/>
    <w:rsid w:val="00FA136C"/>
    <w:rsid w:val="00FA437D"/>
    <w:rsid w:val="00FB238F"/>
    <w:rsid w:val="00FB4651"/>
    <w:rsid w:val="00FB6824"/>
    <w:rsid w:val="00FB7FA7"/>
    <w:rsid w:val="00FC3DDE"/>
    <w:rsid w:val="00FD3016"/>
    <w:rsid w:val="00FD31E3"/>
    <w:rsid w:val="00FE3752"/>
    <w:rsid w:val="00FE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D1F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1FD9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1FD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D1F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3">
    <w:name w:val="Заголовок таблицы"/>
    <w:basedOn w:val="a"/>
    <w:rsid w:val="008D1FD9"/>
    <w:pPr>
      <w:suppressLineNumbers/>
      <w:jc w:val="center"/>
    </w:pPr>
    <w:rPr>
      <w:b/>
      <w:bCs/>
    </w:rPr>
  </w:style>
  <w:style w:type="paragraph" w:styleId="1">
    <w:name w:val="index 1"/>
    <w:basedOn w:val="a"/>
    <w:next w:val="a"/>
    <w:autoRedefine/>
    <w:uiPriority w:val="99"/>
    <w:semiHidden/>
    <w:unhideWhenUsed/>
    <w:rsid w:val="008D1FD9"/>
    <w:pPr>
      <w:ind w:left="240" w:hanging="240"/>
    </w:pPr>
  </w:style>
  <w:style w:type="paragraph" w:styleId="a4">
    <w:name w:val="index heading"/>
    <w:basedOn w:val="a"/>
    <w:rsid w:val="008D1FD9"/>
    <w:pPr>
      <w:suppressLineNumbers/>
    </w:pPr>
    <w:rPr>
      <w:rFonts w:ascii="Arial" w:hAnsi="Arial" w:cs="Tahoma"/>
    </w:rPr>
  </w:style>
  <w:style w:type="paragraph" w:customStyle="1" w:styleId="555555555555">
    <w:name w:val="555555555555"/>
    <w:basedOn w:val="a"/>
    <w:qFormat/>
    <w:rsid w:val="008D1FD9"/>
    <w:pPr>
      <w:widowControl w:val="0"/>
      <w:autoSpaceDE w:val="0"/>
      <w:ind w:firstLine="560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1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C72A9E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C72A9E"/>
    <w:rPr>
      <w:rFonts w:ascii="Calibri" w:eastAsia="Times New Roman" w:hAnsi="Calibri" w:cs="Calibri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4F3E-AF1C-4837-994D-6B9770B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ников Дмитрий Анатольевич</dc:creator>
  <cp:lastModifiedBy>denisenko</cp:lastModifiedBy>
  <cp:revision>66</cp:revision>
  <cp:lastPrinted>2025-02-20T02:58:00Z</cp:lastPrinted>
  <dcterms:created xsi:type="dcterms:W3CDTF">2023-11-02T08:41:00Z</dcterms:created>
  <dcterms:modified xsi:type="dcterms:W3CDTF">2026-05-27T03:51:00Z</dcterms:modified>
</cp:coreProperties>
</file>